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C7A2" w14:textId="245C6973" w:rsidR="00E3554C" w:rsidRPr="0021537B" w:rsidRDefault="006A2092" w:rsidP="00E3554C">
      <w:pPr>
        <w:ind w:firstLineChars="100" w:firstLine="271"/>
        <w:rPr>
          <w:rFonts w:ascii="ＭＳ Ｐ明朝" w:eastAsia="ＭＳ Ｐ明朝" w:hAnsi="ＭＳ Ｐ明朝"/>
          <w:color w:val="000000" w:themeColor="text1"/>
          <w:sz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</w:t>
      </w:r>
      <w:r w:rsidR="00D15FE0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第２号</w:t>
      </w:r>
    </w:p>
    <w:p w14:paraId="26A5D5AF" w14:textId="7C023F52" w:rsidR="00E3554C" w:rsidRPr="0021537B" w:rsidRDefault="00E3554C" w:rsidP="00E3554C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外部研修事業概要書</w:t>
      </w:r>
    </w:p>
    <w:p w14:paraId="43035F82" w14:textId="77777777" w:rsidR="00E3554C" w:rsidRPr="0021537B" w:rsidRDefault="00E3554C" w:rsidP="00E3554C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１　受講</w:t>
      </w:r>
      <w:r w:rsidRPr="0021537B">
        <w:rPr>
          <w:rFonts w:ascii="ＭＳ Ｐ明朝" w:eastAsia="ＭＳ Ｐ明朝" w:hAnsi="ＭＳ Ｐ明朝"/>
          <w:color w:val="000000" w:themeColor="text1"/>
          <w:sz w:val="24"/>
        </w:rPr>
        <w:t>する研修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25"/>
        <w:gridCol w:w="2567"/>
        <w:gridCol w:w="2568"/>
        <w:gridCol w:w="2568"/>
      </w:tblGrid>
      <w:tr w:rsidR="00E3554C" w:rsidRPr="0021537B" w14:paraId="2B63E940" w14:textId="77777777" w:rsidTr="00F038B9">
        <w:trPr>
          <w:trHeight w:val="589"/>
          <w:jc w:val="right"/>
        </w:trPr>
        <w:tc>
          <w:tcPr>
            <w:tcW w:w="1925" w:type="dxa"/>
            <w:vAlign w:val="center"/>
          </w:tcPr>
          <w:p w14:paraId="7373DC42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実施機関</w:t>
            </w:r>
          </w:p>
        </w:tc>
        <w:tc>
          <w:tcPr>
            <w:tcW w:w="7703" w:type="dxa"/>
            <w:gridSpan w:val="3"/>
          </w:tcPr>
          <w:p w14:paraId="3ED5CE9B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3554C" w:rsidRPr="0021537B" w14:paraId="5BCCBBE8" w14:textId="77777777" w:rsidTr="00F038B9">
        <w:trPr>
          <w:trHeight w:val="555"/>
          <w:jc w:val="right"/>
        </w:trPr>
        <w:tc>
          <w:tcPr>
            <w:tcW w:w="1925" w:type="dxa"/>
            <w:vAlign w:val="center"/>
          </w:tcPr>
          <w:p w14:paraId="32F80708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 修 名</w:t>
            </w:r>
          </w:p>
        </w:tc>
        <w:tc>
          <w:tcPr>
            <w:tcW w:w="7703" w:type="dxa"/>
            <w:gridSpan w:val="3"/>
          </w:tcPr>
          <w:p w14:paraId="70327C05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3554C" w:rsidRPr="0021537B" w14:paraId="3F98C41A" w14:textId="77777777" w:rsidTr="00F038B9">
        <w:trPr>
          <w:trHeight w:val="563"/>
          <w:jc w:val="right"/>
        </w:trPr>
        <w:tc>
          <w:tcPr>
            <w:tcW w:w="1925" w:type="dxa"/>
            <w:vMerge w:val="restart"/>
            <w:vAlign w:val="center"/>
          </w:tcPr>
          <w:p w14:paraId="5851A94B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期間</w:t>
            </w:r>
          </w:p>
        </w:tc>
        <w:tc>
          <w:tcPr>
            <w:tcW w:w="7703" w:type="dxa"/>
            <w:gridSpan w:val="3"/>
          </w:tcPr>
          <w:p w14:paraId="4FD87F4E" w14:textId="77777777" w:rsidR="00E3554C" w:rsidRPr="0021537B" w:rsidRDefault="00E3554C" w:rsidP="00F038B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3554C" w:rsidRPr="0021537B" w14:paraId="5A083A59" w14:textId="77777777" w:rsidTr="00F038B9">
        <w:trPr>
          <w:trHeight w:val="333"/>
          <w:jc w:val="right"/>
        </w:trPr>
        <w:tc>
          <w:tcPr>
            <w:tcW w:w="1925" w:type="dxa"/>
            <w:vMerge/>
            <w:vAlign w:val="center"/>
          </w:tcPr>
          <w:p w14:paraId="62A80172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3"/>
          </w:tcPr>
          <w:p w14:paraId="24C2A387" w14:textId="45F9AF8B" w:rsidR="00B501A3" w:rsidRPr="0021537B" w:rsidRDefault="00E3554C" w:rsidP="00F038B9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本研修の実研修時間は６時間以上である</w:t>
            </w:r>
          </w:p>
        </w:tc>
      </w:tr>
      <w:tr w:rsidR="00213B24" w:rsidRPr="0021537B" w14:paraId="05DD53DD" w14:textId="77777777" w:rsidTr="00F038B9">
        <w:trPr>
          <w:jc w:val="right"/>
        </w:trPr>
        <w:tc>
          <w:tcPr>
            <w:tcW w:w="1925" w:type="dxa"/>
            <w:vMerge w:val="restart"/>
            <w:vAlign w:val="center"/>
          </w:tcPr>
          <w:p w14:paraId="08B34D0A" w14:textId="77777777" w:rsidR="00213B24" w:rsidRPr="0021537B" w:rsidRDefault="00213B24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受講目的</w:t>
            </w:r>
          </w:p>
        </w:tc>
        <w:tc>
          <w:tcPr>
            <w:tcW w:w="7703" w:type="dxa"/>
            <w:gridSpan w:val="3"/>
          </w:tcPr>
          <w:p w14:paraId="619F30E7" w14:textId="77777777" w:rsidR="00213B24" w:rsidRPr="0021537B" w:rsidRDefault="00213B24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 w:cs="Segoe UI Symbol" w:hint="eastAsia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業務上必要な能力の向上のため</w:t>
            </w:r>
          </w:p>
          <w:p w14:paraId="3323F791" w14:textId="77777777" w:rsidR="00213B24" w:rsidRPr="0021537B" w:rsidRDefault="00213B24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cs="Segoe UI Symbol"/>
                <w:color w:val="000000" w:themeColor="text1"/>
              </w:rPr>
              <w:t>☐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業務上必要な技術、知識等の習得のため</w:t>
            </w:r>
          </w:p>
        </w:tc>
      </w:tr>
      <w:tr w:rsidR="00213B24" w:rsidRPr="0021537B" w14:paraId="52B514F0" w14:textId="77777777" w:rsidTr="00724949">
        <w:trPr>
          <w:trHeight w:val="255"/>
          <w:jc w:val="right"/>
        </w:trPr>
        <w:tc>
          <w:tcPr>
            <w:tcW w:w="1925" w:type="dxa"/>
            <w:vMerge/>
            <w:vAlign w:val="center"/>
          </w:tcPr>
          <w:p w14:paraId="16E70520" w14:textId="77777777" w:rsidR="00213B24" w:rsidRPr="0021537B" w:rsidRDefault="00213B24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3"/>
            <w:tcBorders>
              <w:bottom w:val="dashed" w:sz="4" w:space="0" w:color="auto"/>
            </w:tcBorders>
          </w:tcPr>
          <w:p w14:paraId="37BC6D2C" w14:textId="171883E9" w:rsidR="00213B24" w:rsidRPr="0021537B" w:rsidRDefault="00213B24" w:rsidP="00213B24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  <w:sz w:val="18"/>
              </w:rPr>
              <w:t>＊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本研修が必要となる具体的な業務</w:t>
            </w:r>
          </w:p>
        </w:tc>
      </w:tr>
      <w:tr w:rsidR="00213B24" w:rsidRPr="0021537B" w14:paraId="0B262F4D" w14:textId="77777777" w:rsidTr="00213B24">
        <w:trPr>
          <w:trHeight w:val="803"/>
          <w:jc w:val="right"/>
        </w:trPr>
        <w:tc>
          <w:tcPr>
            <w:tcW w:w="1925" w:type="dxa"/>
            <w:vMerge/>
            <w:vAlign w:val="center"/>
          </w:tcPr>
          <w:p w14:paraId="2B108B58" w14:textId="77777777" w:rsidR="00213B24" w:rsidRPr="0021537B" w:rsidRDefault="00213B24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4BE7F4B" w14:textId="77777777" w:rsidR="00213B24" w:rsidRPr="0021537B" w:rsidRDefault="00213B24" w:rsidP="00F038B9">
            <w:pPr>
              <w:rPr>
                <w:rFonts w:ascii="ＭＳ Ｐ明朝" w:eastAsia="ＭＳ Ｐ明朝" w:hAnsi="ＭＳ Ｐ明朝" w:cs="Segoe UI Symbol"/>
                <w:dstrike/>
                <w:color w:val="000000" w:themeColor="text1"/>
              </w:rPr>
            </w:pPr>
          </w:p>
        </w:tc>
      </w:tr>
      <w:tr w:rsidR="00946FEE" w:rsidRPr="0021537B" w14:paraId="71529518" w14:textId="77777777" w:rsidTr="00946FEE">
        <w:trPr>
          <w:trHeight w:val="676"/>
          <w:jc w:val="right"/>
        </w:trPr>
        <w:tc>
          <w:tcPr>
            <w:tcW w:w="1925" w:type="dxa"/>
            <w:vMerge w:val="restart"/>
            <w:vAlign w:val="center"/>
          </w:tcPr>
          <w:p w14:paraId="07F120DE" w14:textId="77777777" w:rsidR="00946FEE" w:rsidRPr="0021537B" w:rsidRDefault="00946FEE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内容</w:t>
            </w:r>
          </w:p>
        </w:tc>
        <w:tc>
          <w:tcPr>
            <w:tcW w:w="7703" w:type="dxa"/>
            <w:gridSpan w:val="3"/>
            <w:tcBorders>
              <w:bottom w:val="single" w:sz="4" w:space="0" w:color="auto"/>
            </w:tcBorders>
          </w:tcPr>
          <w:p w14:paraId="0712AC8C" w14:textId="77777777" w:rsidR="00946FEE" w:rsidRPr="0021537B" w:rsidRDefault="00946FEE" w:rsidP="00946FEE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2227E766" w14:textId="77777777" w:rsidR="00946FEE" w:rsidRPr="0021537B" w:rsidRDefault="00946FEE" w:rsidP="00946FEE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4886AAC8" w14:textId="72723353" w:rsidR="00946FEE" w:rsidRPr="0021537B" w:rsidRDefault="00946FEE" w:rsidP="00946FEE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946FEE" w:rsidRPr="0021537B" w14:paraId="185E9F97" w14:textId="77777777" w:rsidTr="00946FEE">
        <w:trPr>
          <w:trHeight w:val="271"/>
          <w:jc w:val="right"/>
        </w:trPr>
        <w:tc>
          <w:tcPr>
            <w:tcW w:w="1925" w:type="dxa"/>
            <w:vMerge/>
            <w:vAlign w:val="center"/>
          </w:tcPr>
          <w:p w14:paraId="248C4D02" w14:textId="77777777" w:rsidR="00946FEE" w:rsidRPr="0021537B" w:rsidRDefault="00946FEE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703" w:type="dxa"/>
            <w:gridSpan w:val="3"/>
            <w:tcBorders>
              <w:bottom w:val="dashed" w:sz="4" w:space="0" w:color="auto"/>
            </w:tcBorders>
          </w:tcPr>
          <w:p w14:paraId="3573039E" w14:textId="3D1DC290" w:rsidR="00946FEE" w:rsidRPr="0021537B" w:rsidRDefault="00946FEE" w:rsidP="00946FEE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  <w:szCs w:val="21"/>
              </w:rPr>
              <w:t>☐　本研修はＤＸ研修である</w:t>
            </w:r>
          </w:p>
        </w:tc>
      </w:tr>
      <w:tr w:rsidR="00E3554C" w:rsidRPr="0021537B" w14:paraId="71FA3C66" w14:textId="77777777" w:rsidTr="00F038B9">
        <w:trPr>
          <w:trHeight w:val="363"/>
          <w:jc w:val="right"/>
        </w:trPr>
        <w:tc>
          <w:tcPr>
            <w:tcW w:w="1925" w:type="dxa"/>
            <w:vMerge w:val="restart"/>
            <w:vAlign w:val="center"/>
          </w:tcPr>
          <w:p w14:paraId="082E9CC7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受講者の役職</w:t>
            </w:r>
          </w:p>
          <w:p w14:paraId="7F4136DC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氏名及び人数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03E29B73" w14:textId="77777777" w:rsidR="00E3554C" w:rsidRPr="0021537B" w:rsidRDefault="00E3554C" w:rsidP="00F038B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役　職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27723244" w14:textId="77777777" w:rsidR="00E3554C" w:rsidRPr="0021537B" w:rsidRDefault="00E3554C" w:rsidP="00F038B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氏　名</w:t>
            </w:r>
          </w:p>
        </w:tc>
        <w:tc>
          <w:tcPr>
            <w:tcW w:w="2568" w:type="dxa"/>
            <w:vAlign w:val="center"/>
          </w:tcPr>
          <w:p w14:paraId="62FF29FA" w14:textId="77777777" w:rsidR="00E3554C" w:rsidRPr="0021537B" w:rsidRDefault="00E3554C" w:rsidP="00F038B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人数</w:t>
            </w:r>
          </w:p>
        </w:tc>
      </w:tr>
      <w:tr w:rsidR="00E3554C" w:rsidRPr="0021537B" w14:paraId="7739440A" w14:textId="77777777" w:rsidTr="00F038B9">
        <w:trPr>
          <w:trHeight w:val="362"/>
          <w:jc w:val="right"/>
        </w:trPr>
        <w:tc>
          <w:tcPr>
            <w:tcW w:w="1925" w:type="dxa"/>
            <w:vMerge/>
            <w:vAlign w:val="center"/>
          </w:tcPr>
          <w:p w14:paraId="27EC1A6E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67" w:type="dxa"/>
            <w:tcBorders>
              <w:bottom w:val="dotted" w:sz="4" w:space="0" w:color="auto"/>
            </w:tcBorders>
          </w:tcPr>
          <w:p w14:paraId="27BEADBA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tcBorders>
              <w:bottom w:val="dotted" w:sz="4" w:space="0" w:color="auto"/>
            </w:tcBorders>
          </w:tcPr>
          <w:p w14:paraId="591B8226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vMerge w:val="restart"/>
            <w:vAlign w:val="bottom"/>
          </w:tcPr>
          <w:p w14:paraId="0F5CD3E2" w14:textId="77777777" w:rsidR="00E3554C" w:rsidRPr="0021537B" w:rsidRDefault="00E3554C" w:rsidP="00F038B9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人</w:t>
            </w:r>
          </w:p>
        </w:tc>
      </w:tr>
      <w:tr w:rsidR="00E3554C" w:rsidRPr="0021537B" w14:paraId="022ABCCE" w14:textId="77777777" w:rsidTr="00F038B9">
        <w:trPr>
          <w:trHeight w:val="362"/>
          <w:jc w:val="right"/>
        </w:trPr>
        <w:tc>
          <w:tcPr>
            <w:tcW w:w="1925" w:type="dxa"/>
            <w:vMerge/>
            <w:vAlign w:val="center"/>
          </w:tcPr>
          <w:p w14:paraId="6AF423A6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14:paraId="3308866D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</w:tcPr>
          <w:p w14:paraId="6919C575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vMerge/>
          </w:tcPr>
          <w:p w14:paraId="1CB90CBF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E3554C" w:rsidRPr="0021537B" w14:paraId="07409C82" w14:textId="77777777" w:rsidTr="00F038B9">
        <w:trPr>
          <w:trHeight w:val="362"/>
          <w:jc w:val="right"/>
        </w:trPr>
        <w:tc>
          <w:tcPr>
            <w:tcW w:w="1925" w:type="dxa"/>
            <w:vMerge/>
            <w:vAlign w:val="center"/>
          </w:tcPr>
          <w:p w14:paraId="3C99CDE7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14:paraId="737CF10E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</w:tcPr>
          <w:p w14:paraId="1B38AAA3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vMerge/>
          </w:tcPr>
          <w:p w14:paraId="67F6EF20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E3554C" w:rsidRPr="0021537B" w14:paraId="0C88952D" w14:textId="77777777" w:rsidTr="00F038B9">
        <w:trPr>
          <w:trHeight w:val="362"/>
          <w:jc w:val="right"/>
        </w:trPr>
        <w:tc>
          <w:tcPr>
            <w:tcW w:w="1925" w:type="dxa"/>
            <w:vMerge/>
            <w:vAlign w:val="center"/>
          </w:tcPr>
          <w:p w14:paraId="54C0E0B2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</w:tcPr>
          <w:p w14:paraId="0678F2B8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</w:tcBorders>
          </w:tcPr>
          <w:p w14:paraId="69043F74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vMerge/>
          </w:tcPr>
          <w:p w14:paraId="63033156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E3554C" w:rsidRPr="0021537B" w14:paraId="35D64E7E" w14:textId="77777777" w:rsidTr="00F038B9">
        <w:trPr>
          <w:trHeight w:val="362"/>
          <w:jc w:val="right"/>
        </w:trPr>
        <w:tc>
          <w:tcPr>
            <w:tcW w:w="1925" w:type="dxa"/>
            <w:vMerge/>
            <w:vAlign w:val="center"/>
          </w:tcPr>
          <w:p w14:paraId="6ECF8628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67" w:type="dxa"/>
            <w:tcBorders>
              <w:top w:val="dotted" w:sz="4" w:space="0" w:color="auto"/>
            </w:tcBorders>
          </w:tcPr>
          <w:p w14:paraId="2A5AB02F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tcBorders>
              <w:top w:val="dotted" w:sz="4" w:space="0" w:color="auto"/>
            </w:tcBorders>
          </w:tcPr>
          <w:p w14:paraId="7425B417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  <w:tc>
          <w:tcPr>
            <w:tcW w:w="2568" w:type="dxa"/>
            <w:vMerge/>
          </w:tcPr>
          <w:p w14:paraId="657ADF53" w14:textId="77777777" w:rsidR="00E3554C" w:rsidRPr="0021537B" w:rsidRDefault="00E3554C" w:rsidP="00F038B9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</w:p>
        </w:tc>
      </w:tr>
      <w:tr w:rsidR="002D10AE" w:rsidRPr="0021537B" w14:paraId="7E9F93CF" w14:textId="77777777" w:rsidTr="007E6232">
        <w:trPr>
          <w:trHeight w:val="205"/>
          <w:jc w:val="right"/>
        </w:trPr>
        <w:tc>
          <w:tcPr>
            <w:tcW w:w="1925" w:type="dxa"/>
            <w:vAlign w:val="center"/>
          </w:tcPr>
          <w:p w14:paraId="5F5A25E1" w14:textId="77777777" w:rsidR="002D10AE" w:rsidRPr="0021537B" w:rsidRDefault="002D10AE" w:rsidP="002D10AE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研修効果</w:t>
            </w:r>
          </w:p>
          <w:p w14:paraId="206C2053" w14:textId="77777777" w:rsidR="002D10AE" w:rsidRPr="0021537B" w:rsidRDefault="002D10AE" w:rsidP="002D10A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※事前申請の</w:t>
            </w:r>
          </w:p>
          <w:p w14:paraId="061F0737" w14:textId="6F20E618" w:rsidR="002D10AE" w:rsidRPr="0021537B" w:rsidRDefault="002D10AE" w:rsidP="002D10AE">
            <w:pPr>
              <w:ind w:firstLineChars="100" w:firstLine="211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場合は見込み</w:t>
            </w:r>
          </w:p>
        </w:tc>
        <w:tc>
          <w:tcPr>
            <w:tcW w:w="7703" w:type="dxa"/>
            <w:gridSpan w:val="3"/>
            <w:tcBorders>
              <w:bottom w:val="dashed" w:sz="4" w:space="0" w:color="auto"/>
            </w:tcBorders>
          </w:tcPr>
          <w:p w14:paraId="6F648718" w14:textId="77777777" w:rsidR="002D10AE" w:rsidRPr="0021537B" w:rsidRDefault="002D10AE" w:rsidP="00C66DC5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</w:tc>
      </w:tr>
      <w:tr w:rsidR="007E6232" w:rsidRPr="0021537B" w14:paraId="01F88346" w14:textId="77777777" w:rsidTr="007E6232">
        <w:trPr>
          <w:trHeight w:val="205"/>
          <w:jc w:val="right"/>
        </w:trPr>
        <w:tc>
          <w:tcPr>
            <w:tcW w:w="1925" w:type="dxa"/>
            <w:vMerge w:val="restart"/>
            <w:vAlign w:val="center"/>
          </w:tcPr>
          <w:p w14:paraId="0EBBBBCC" w14:textId="1B09DFEC" w:rsidR="007E6232" w:rsidRPr="0021537B" w:rsidRDefault="007E6232" w:rsidP="00382646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今後の計画</w:t>
            </w:r>
          </w:p>
          <w:p w14:paraId="1507163F" w14:textId="4F42D77E" w:rsidR="007E6232" w:rsidRPr="0021537B" w:rsidRDefault="007E6232" w:rsidP="00A25E2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※事後申請のみ</w:t>
            </w:r>
          </w:p>
        </w:tc>
        <w:tc>
          <w:tcPr>
            <w:tcW w:w="7703" w:type="dxa"/>
            <w:gridSpan w:val="3"/>
            <w:tcBorders>
              <w:bottom w:val="dashed" w:sz="4" w:space="0" w:color="auto"/>
            </w:tcBorders>
          </w:tcPr>
          <w:p w14:paraId="29000CD1" w14:textId="1C73FD9D" w:rsidR="007E6232" w:rsidRPr="0021537B" w:rsidRDefault="007E6232" w:rsidP="00C66D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  <w:sz w:val="18"/>
              </w:rPr>
              <w:t>＊</w:t>
            </w:r>
            <w:r w:rsidR="004509A4"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研修で得たことを</w:t>
            </w:r>
            <w:r w:rsidR="00382646"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今後の業務でどのように活か</w:t>
            </w:r>
            <w:r w:rsidR="00A030A0"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していく</w:t>
            </w:r>
            <w:r w:rsidR="004509A4"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のか</w:t>
            </w:r>
            <w:r w:rsidR="00B373A7"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記入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すること</w:t>
            </w:r>
          </w:p>
        </w:tc>
      </w:tr>
      <w:tr w:rsidR="007E6232" w:rsidRPr="0021537B" w14:paraId="52D6122A" w14:textId="77777777" w:rsidTr="007E6232">
        <w:trPr>
          <w:trHeight w:val="511"/>
          <w:jc w:val="right"/>
        </w:trPr>
        <w:tc>
          <w:tcPr>
            <w:tcW w:w="1925" w:type="dxa"/>
            <w:vMerge/>
            <w:vAlign w:val="center"/>
          </w:tcPr>
          <w:p w14:paraId="26D43B3A" w14:textId="77777777" w:rsidR="007E6232" w:rsidRPr="0021537B" w:rsidRDefault="007E6232" w:rsidP="000A627D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770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6D8D9E7" w14:textId="77777777" w:rsidR="007E6232" w:rsidRPr="0021537B" w:rsidRDefault="007E6232" w:rsidP="00C66D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5AD66EC4" w14:textId="77777777" w:rsidR="00382646" w:rsidRPr="0021537B" w:rsidRDefault="00382646" w:rsidP="00C66D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72A3FCB3" w14:textId="77777777" w:rsidR="00382646" w:rsidRPr="0021537B" w:rsidRDefault="00382646" w:rsidP="00C66D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36F0E6E1" w14:textId="6F643722" w:rsidR="00382646" w:rsidRPr="0021537B" w:rsidRDefault="00382646" w:rsidP="00C66DC5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798DFB5B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</w:rPr>
      </w:pPr>
    </w:p>
    <w:p w14:paraId="2D93A631" w14:textId="3ACA9BBD" w:rsidR="00E3554C" w:rsidRPr="0021537B" w:rsidRDefault="008B23EE" w:rsidP="00E3554C">
      <w:pPr>
        <w:spacing w:line="300" w:lineRule="exact"/>
        <w:rPr>
          <w:rFonts w:ascii="ＭＳ Ｐ明朝" w:eastAsia="ＭＳ Ｐ明朝" w:hAnsi="ＭＳ Ｐ明朝"/>
          <w:color w:val="000000" w:themeColor="text1"/>
          <w:sz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２</w:t>
      </w:r>
      <w:r w:rsidR="00E3554C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．添付書類</w:t>
      </w:r>
    </w:p>
    <w:p w14:paraId="145B6FD5" w14:textId="09C5743C" w:rsidR="00E3554C" w:rsidRPr="0021537B" w:rsidRDefault="00E3554C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7708DBB7" w14:textId="77777777" w:rsidR="00D35CAF" w:rsidRPr="0021537B" w:rsidRDefault="00D35CAF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CD7B53B" w14:textId="5A5088AD" w:rsidR="00472614" w:rsidRPr="0021537B" w:rsidRDefault="00472614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FE09014" w14:textId="182247DB" w:rsidR="00382646" w:rsidRPr="0021537B" w:rsidRDefault="00382646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0479C186" w14:textId="77777777" w:rsidR="00B93543" w:rsidRPr="0021537B" w:rsidRDefault="00B93543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BEE936F" w14:textId="782F1F32" w:rsidR="009A7005" w:rsidRPr="00686883" w:rsidRDefault="009A7005" w:rsidP="00B23628">
      <w:pPr>
        <w:suppressAutoHyphens/>
        <w:autoSpaceDE w:val="0"/>
        <w:spacing w:line="480" w:lineRule="auto"/>
        <w:ind w:rightChars="-203" w:right="-489"/>
        <w:rPr>
          <w:rFonts w:ascii="ＭＳ Ｐ明朝" w:eastAsia="ＭＳ Ｐ明朝" w:hAnsi="ＭＳ Ｐ明朝" w:hint="eastAsia"/>
          <w:color w:val="000000" w:themeColor="text1"/>
          <w:spacing w:val="16"/>
          <w:kern w:val="0"/>
          <w:sz w:val="18"/>
          <w:szCs w:val="18"/>
          <w:u w:val="single"/>
        </w:rPr>
      </w:pPr>
    </w:p>
    <w:sectPr w:rsidR="009A7005" w:rsidRPr="00686883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DEC6" w14:textId="77777777" w:rsidR="00B3292E" w:rsidRDefault="00B3292E" w:rsidP="005A54BA">
      <w:r>
        <w:separator/>
      </w:r>
    </w:p>
  </w:endnote>
  <w:endnote w:type="continuationSeparator" w:id="0">
    <w:p w14:paraId="23DC6B60" w14:textId="77777777" w:rsidR="00B3292E" w:rsidRDefault="00B3292E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5314" w14:textId="77777777" w:rsidR="00B3292E" w:rsidRDefault="00B3292E" w:rsidP="005A54BA">
      <w:r>
        <w:separator/>
      </w:r>
    </w:p>
  </w:footnote>
  <w:footnote w:type="continuationSeparator" w:id="0">
    <w:p w14:paraId="5834B42C" w14:textId="77777777" w:rsidR="00B3292E" w:rsidRDefault="00B3292E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B652E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0729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3CA7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944FD"/>
    <w:rsid w:val="00897699"/>
    <w:rsid w:val="008A32F6"/>
    <w:rsid w:val="008A368C"/>
    <w:rsid w:val="008B23EE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F67"/>
    <w:rsid w:val="009F7108"/>
    <w:rsid w:val="00A02E59"/>
    <w:rsid w:val="00A030A0"/>
    <w:rsid w:val="00A125AF"/>
    <w:rsid w:val="00A126F5"/>
    <w:rsid w:val="00A239FE"/>
    <w:rsid w:val="00A25E2D"/>
    <w:rsid w:val="00A25F9A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1635"/>
    <w:rsid w:val="00B3292E"/>
    <w:rsid w:val="00B373A7"/>
    <w:rsid w:val="00B40928"/>
    <w:rsid w:val="00B40A34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69</cp:revision>
  <cp:lastPrinted>2026-01-07T04:30:00Z</cp:lastPrinted>
  <dcterms:created xsi:type="dcterms:W3CDTF">2024-03-22T09:29:00Z</dcterms:created>
  <dcterms:modified xsi:type="dcterms:W3CDTF">2026-03-11T07:48:00Z</dcterms:modified>
</cp:coreProperties>
</file>